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64120B">
        <w:rPr>
          <w:sz w:val="26"/>
          <w:szCs w:val="26"/>
        </w:rPr>
        <w:t>76:11:181202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 земельного участка: </w:t>
      </w:r>
      <w:r w:rsidR="0064120B">
        <w:rPr>
          <w:sz w:val="26"/>
          <w:szCs w:val="26"/>
        </w:rPr>
        <w:t>664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</w:t>
      </w:r>
      <w:r w:rsidR="00DE185C">
        <w:rPr>
          <w:sz w:val="26"/>
          <w:szCs w:val="26"/>
        </w:rPr>
        <w:t xml:space="preserve">село </w:t>
      </w:r>
      <w:r w:rsidR="0064120B">
        <w:rPr>
          <w:sz w:val="26"/>
          <w:szCs w:val="26"/>
        </w:rPr>
        <w:t>Троицкая</w:t>
      </w:r>
      <w:r w:rsidR="00A72238">
        <w:rPr>
          <w:sz w:val="26"/>
          <w:szCs w:val="26"/>
        </w:rPr>
        <w:t xml:space="preserve"> Слобода</w:t>
      </w:r>
      <w:r w:rsidR="00DE185C">
        <w:rPr>
          <w:sz w:val="26"/>
          <w:szCs w:val="26"/>
        </w:rPr>
        <w:t xml:space="preserve">, улица </w:t>
      </w:r>
      <w:r w:rsidR="0064120B">
        <w:rPr>
          <w:sz w:val="26"/>
          <w:szCs w:val="26"/>
        </w:rPr>
        <w:t>Троицкая</w:t>
      </w:r>
      <w:r w:rsidR="00DE185C">
        <w:rPr>
          <w:sz w:val="26"/>
          <w:szCs w:val="26"/>
        </w:rPr>
        <w:t xml:space="preserve">, дом </w:t>
      </w:r>
      <w:r w:rsidR="0064120B">
        <w:rPr>
          <w:sz w:val="26"/>
          <w:szCs w:val="26"/>
        </w:rPr>
        <w:t>60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="00DE185C">
        <w:rPr>
          <w:sz w:val="26"/>
          <w:szCs w:val="26"/>
        </w:rPr>
        <w:t>.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DE185C">
        <w:rPr>
          <w:sz w:val="26"/>
          <w:szCs w:val="26"/>
        </w:rPr>
        <w:t>застройки индивидуальными жилыми домами в границах населенных пунктов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 земельного участка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64120B">
        <w:rPr>
          <w:sz w:val="26"/>
          <w:szCs w:val="26"/>
        </w:rPr>
        <w:t>76:11:181202</w:t>
      </w:r>
      <w:r w:rsidR="00615936">
        <w:rPr>
          <w:sz w:val="26"/>
          <w:szCs w:val="26"/>
        </w:rPr>
        <w:t>:</w:t>
      </w:r>
      <w:r w:rsidR="006623B3" w:rsidRPr="00820A36">
        <w:rPr>
          <w:sz w:val="26"/>
          <w:szCs w:val="26"/>
        </w:rPr>
        <w:t>ЗУ</w:t>
      </w:r>
      <w:proofErr w:type="gramStart"/>
      <w:r w:rsidR="006623B3" w:rsidRPr="00820A36">
        <w:rPr>
          <w:sz w:val="26"/>
          <w:szCs w:val="26"/>
        </w:rPr>
        <w:t>1</w:t>
      </w:r>
      <w:proofErr w:type="gramEnd"/>
      <w:r w:rsidRPr="00820A36">
        <w:rPr>
          <w:rFonts w:eastAsia="Times New Roman"/>
          <w:sz w:val="26"/>
          <w:szCs w:val="26"/>
        </w:rPr>
        <w:t>/чзу1</w:t>
      </w:r>
      <w:r w:rsidRPr="00820A36">
        <w:rPr>
          <w:sz w:val="26"/>
          <w:szCs w:val="26"/>
        </w:rPr>
        <w:t xml:space="preserve"> площадью </w:t>
      </w:r>
      <w:r w:rsidR="0064120B">
        <w:rPr>
          <w:sz w:val="26"/>
          <w:szCs w:val="26"/>
        </w:rPr>
        <w:t>664</w:t>
      </w:r>
      <w:r w:rsidR="006623B3" w:rsidRPr="00820A36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 w:rsidR="00DE185C">
        <w:rPr>
          <w:sz w:val="26"/>
          <w:szCs w:val="26"/>
        </w:rPr>
        <w:t>.</w:t>
      </w:r>
      <w:r w:rsidR="00356E34" w:rsidRPr="00820A36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F8371A">
        <w:rPr>
          <w:sz w:val="26"/>
          <w:szCs w:val="26"/>
        </w:rPr>
        <w:t>с соблюдением особых условий</w:t>
      </w:r>
      <w:r w:rsidR="009E3C95" w:rsidRPr="00820A36">
        <w:rPr>
          <w:sz w:val="26"/>
          <w:szCs w:val="26"/>
        </w:rPr>
        <w:t xml:space="preserve"> использования земельного участка в границах </w:t>
      </w:r>
      <w:r w:rsidR="00615936" w:rsidRPr="00820A36">
        <w:rPr>
          <w:sz w:val="26"/>
          <w:szCs w:val="26"/>
        </w:rPr>
        <w:t xml:space="preserve">охранной зоны национального парка «Плещеево озеро», установленной </w:t>
      </w:r>
      <w:r w:rsidR="00615936">
        <w:rPr>
          <w:sz w:val="26"/>
          <w:szCs w:val="26"/>
        </w:rPr>
        <w:t>п</w:t>
      </w:r>
      <w:r w:rsidR="00615936" w:rsidRPr="00820A36">
        <w:rPr>
          <w:sz w:val="26"/>
          <w:szCs w:val="26"/>
        </w:rPr>
        <w:t>остановлением Губернатора Ярославской области от 14.08.2002 №551 «О создании охранной зоны национального парка «Плещеево озеро»</w:t>
      </w:r>
      <w:r w:rsidR="00615936">
        <w:rPr>
          <w:sz w:val="26"/>
          <w:szCs w:val="26"/>
        </w:rPr>
        <w:t>.</w:t>
      </w:r>
    </w:p>
    <w:p w:rsidR="007768E4" w:rsidRDefault="007768E4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64120B">
        <w:rPr>
          <w:sz w:val="26"/>
          <w:szCs w:val="26"/>
        </w:rPr>
        <w:t>76:11:181202</w:t>
      </w:r>
      <w:r w:rsidR="00615936"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</w:t>
      </w:r>
      <w:r w:rsidR="001D1222">
        <w:rPr>
          <w:rFonts w:eastAsia="Times New Roman"/>
          <w:sz w:val="26"/>
          <w:szCs w:val="26"/>
        </w:rPr>
        <w:t>2</w:t>
      </w:r>
      <w:r w:rsidRPr="00820A36">
        <w:rPr>
          <w:sz w:val="26"/>
          <w:szCs w:val="26"/>
        </w:rPr>
        <w:t xml:space="preserve"> площадью </w:t>
      </w:r>
      <w:r w:rsidR="0064120B">
        <w:rPr>
          <w:sz w:val="26"/>
          <w:szCs w:val="26"/>
        </w:rPr>
        <w:t>664</w:t>
      </w:r>
      <w:r w:rsidR="00DE185C">
        <w:rPr>
          <w:sz w:val="26"/>
          <w:szCs w:val="26"/>
        </w:rPr>
        <w:t xml:space="preserve"> кв.м.</w:t>
      </w:r>
      <w:r w:rsidR="00A72238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A72238">
        <w:rPr>
          <w:sz w:val="26"/>
          <w:szCs w:val="26"/>
        </w:rPr>
        <w:t>с соблюдением особых условий</w:t>
      </w:r>
      <w:r w:rsidR="00A72238" w:rsidRPr="00820A36">
        <w:rPr>
          <w:sz w:val="26"/>
          <w:szCs w:val="26"/>
        </w:rPr>
        <w:t xml:space="preserve"> </w:t>
      </w:r>
      <w:r w:rsidR="00A72238" w:rsidRPr="00820A36">
        <w:rPr>
          <w:sz w:val="26"/>
          <w:szCs w:val="26"/>
        </w:rPr>
        <w:lastRenderedPageBreak/>
        <w:t>использования земельного участка в границах</w:t>
      </w:r>
      <w:r w:rsidR="00A72238">
        <w:rPr>
          <w:sz w:val="26"/>
          <w:szCs w:val="26"/>
        </w:rPr>
        <w:t xml:space="preserve"> </w:t>
      </w:r>
      <w:r w:rsidR="00A72238" w:rsidRPr="00DF105B">
        <w:rPr>
          <w:sz w:val="26"/>
          <w:szCs w:val="26"/>
        </w:rPr>
        <w:t xml:space="preserve">второго пояса зоны санитарной охраны источника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итьевого и хозяйственно-бытового</w:t>
      </w:r>
      <w:r w:rsidR="00A72238" w:rsidRPr="00DF105B">
        <w:rPr>
          <w:sz w:val="26"/>
          <w:szCs w:val="26"/>
        </w:rPr>
        <w:t xml:space="preserve"> водоснабжения города Переславля-Залесского, установленной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sz w:val="26"/>
          <w:szCs w:val="26"/>
        </w:rPr>
        <w:t>.</w:t>
      </w:r>
    </w:p>
    <w:p w:rsidR="00411057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64120B">
        <w:rPr>
          <w:sz w:val="26"/>
          <w:szCs w:val="26"/>
        </w:rPr>
        <w:t>76:11:181202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3</w:t>
      </w:r>
      <w:r w:rsidRPr="00820A36">
        <w:rPr>
          <w:sz w:val="26"/>
          <w:szCs w:val="26"/>
        </w:rPr>
        <w:t xml:space="preserve"> площадью </w:t>
      </w:r>
      <w:r w:rsidR="0064120B">
        <w:rPr>
          <w:sz w:val="26"/>
          <w:szCs w:val="26"/>
        </w:rPr>
        <w:t>664</w:t>
      </w:r>
      <w:r w:rsidR="00A72238">
        <w:rPr>
          <w:sz w:val="26"/>
          <w:szCs w:val="26"/>
        </w:rPr>
        <w:t xml:space="preserve"> кв.</w:t>
      </w:r>
      <w:r w:rsidRPr="00820A36">
        <w:rPr>
          <w:sz w:val="26"/>
          <w:szCs w:val="26"/>
        </w:rPr>
        <w:t>м</w:t>
      </w:r>
      <w:r w:rsidR="00A72238"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 w:rsidR="00A72238">
        <w:rPr>
          <w:sz w:val="26"/>
          <w:szCs w:val="26"/>
        </w:rPr>
        <w:t>с соблюдением особых условий</w:t>
      </w:r>
      <w:r w:rsidR="00A72238" w:rsidRPr="00820A36">
        <w:rPr>
          <w:sz w:val="26"/>
          <w:szCs w:val="26"/>
        </w:rPr>
        <w:t xml:space="preserve"> использования земельного участка в границах</w:t>
      </w:r>
      <w:r w:rsidR="00A72238">
        <w:rPr>
          <w:sz w:val="26"/>
          <w:szCs w:val="26"/>
        </w:rPr>
        <w:t xml:space="preserve"> </w:t>
      </w:r>
      <w:r w:rsidR="00A72238" w:rsidRPr="00DF105B">
        <w:rPr>
          <w:sz w:val="26"/>
          <w:szCs w:val="26"/>
        </w:rPr>
        <w:t xml:space="preserve">третьего пояса зоны санитарной охраны источника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итьевого и хозяйственно-бытового</w:t>
      </w:r>
      <w:r w:rsidR="00A72238" w:rsidRPr="00DF105B">
        <w:rPr>
          <w:sz w:val="26"/>
          <w:szCs w:val="26"/>
        </w:rPr>
        <w:t xml:space="preserve"> водоснабжения города Переславля-Залесского, установленной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411057" w:rsidRPr="00F8371A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64120B">
        <w:rPr>
          <w:sz w:val="26"/>
          <w:szCs w:val="26"/>
        </w:rPr>
        <w:t>76:11:181202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4</w:t>
      </w:r>
      <w:r w:rsidRPr="00820A36">
        <w:rPr>
          <w:sz w:val="26"/>
          <w:szCs w:val="26"/>
        </w:rPr>
        <w:t xml:space="preserve"> площадью </w:t>
      </w:r>
      <w:r w:rsidR="0064120B">
        <w:rPr>
          <w:sz w:val="26"/>
          <w:szCs w:val="26"/>
        </w:rPr>
        <w:t>664</w:t>
      </w:r>
      <w:r w:rsidR="00A72238">
        <w:rPr>
          <w:sz w:val="26"/>
          <w:szCs w:val="26"/>
        </w:rPr>
        <w:t xml:space="preserve"> кв.</w:t>
      </w:r>
      <w:r w:rsidRPr="00820A36">
        <w:rPr>
          <w:sz w:val="26"/>
          <w:szCs w:val="26"/>
        </w:rPr>
        <w:t>м</w:t>
      </w:r>
      <w:r w:rsidR="00A72238"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 w:rsidR="00A72238" w:rsidRPr="00BE70F1">
        <w:rPr>
          <w:sz w:val="26"/>
          <w:szCs w:val="26"/>
        </w:rPr>
        <w:t xml:space="preserve">с соблюдением </w:t>
      </w:r>
      <w:r w:rsidR="00A72238">
        <w:rPr>
          <w:sz w:val="26"/>
          <w:szCs w:val="26"/>
        </w:rPr>
        <w:t>особых условий</w:t>
      </w:r>
      <w:r w:rsidR="00A72238" w:rsidRPr="00BE70F1">
        <w:rPr>
          <w:sz w:val="26"/>
          <w:szCs w:val="26"/>
        </w:rPr>
        <w:t xml:space="preserve"> использования земельного участка в</w:t>
      </w:r>
      <w:r w:rsidR="00A72238">
        <w:rPr>
          <w:sz w:val="26"/>
          <w:szCs w:val="26"/>
        </w:rPr>
        <w:t xml:space="preserve"> границах </w:t>
      </w:r>
      <w:r w:rsidR="00A72238" w:rsidRPr="009C07BD">
        <w:rPr>
          <w:sz w:val="26"/>
          <w:szCs w:val="26"/>
        </w:rPr>
        <w:t>зоны</w:t>
      </w:r>
      <w:r w:rsidR="00A72238">
        <w:rPr>
          <w:sz w:val="26"/>
          <w:szCs w:val="26"/>
        </w:rPr>
        <w:t xml:space="preserve"> </w:t>
      </w:r>
      <w:r w:rsidR="00A72238" w:rsidRPr="00E76847">
        <w:rPr>
          <w:sz w:val="26"/>
          <w:szCs w:val="26"/>
          <w:shd w:val="clear" w:color="auto" w:fill="FFFFFF"/>
        </w:rPr>
        <w:t xml:space="preserve">регулирования застройки старых слобод, </w:t>
      </w:r>
      <w:r w:rsidR="00A72238">
        <w:rPr>
          <w:sz w:val="26"/>
          <w:szCs w:val="26"/>
          <w:shd w:val="clear" w:color="auto" w:fill="FFFFFF"/>
        </w:rPr>
        <w:t xml:space="preserve">установленной </w:t>
      </w:r>
      <w:r w:rsidR="00A72238">
        <w:rPr>
          <w:sz w:val="26"/>
          <w:szCs w:val="26"/>
        </w:rPr>
        <w:t>Р</w:t>
      </w:r>
      <w:r w:rsidR="00A72238" w:rsidRPr="00BE70F1">
        <w:rPr>
          <w:sz w:val="26"/>
          <w:szCs w:val="26"/>
        </w:rPr>
        <w:t>ешением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F8371A" w:rsidRPr="0064120B" w:rsidRDefault="00F8371A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64120B">
        <w:rPr>
          <w:sz w:val="26"/>
          <w:szCs w:val="26"/>
        </w:rPr>
        <w:t>76:11:181202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5</w:t>
      </w:r>
      <w:r w:rsidRPr="00820A36">
        <w:rPr>
          <w:sz w:val="26"/>
          <w:szCs w:val="26"/>
        </w:rPr>
        <w:t xml:space="preserve"> площадью </w:t>
      </w:r>
      <w:r w:rsidR="0064120B">
        <w:rPr>
          <w:sz w:val="26"/>
          <w:szCs w:val="26"/>
        </w:rPr>
        <w:t>210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="0064120B">
        <w:rPr>
          <w:sz w:val="26"/>
          <w:szCs w:val="26"/>
        </w:rPr>
        <w:t xml:space="preserve"> </w:t>
      </w:r>
      <w:r w:rsidR="0064120B" w:rsidRPr="0064120B">
        <w:rPr>
          <w:sz w:val="26"/>
          <w:szCs w:val="26"/>
          <w:shd w:val="clear" w:color="auto" w:fill="FFFFFF" w:themeFill="background1"/>
        </w:rPr>
        <w:t>защитной зоны объекта культурного наследия Церковь Троицы с колокольней, 1855 г.</w:t>
      </w:r>
    </w:p>
    <w:p w:rsidR="0064120B" w:rsidRDefault="0064120B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1:181202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6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3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газопровода низкого давления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="007228B5">
        <w:rPr>
          <w:sz w:val="26"/>
          <w:szCs w:val="26"/>
        </w:rPr>
        <w:t xml:space="preserve"> Переславля-Залесского (Быкова Т.А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095744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Pr="00CB7102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497"/>
        <w:gridCol w:w="2858"/>
        <w:gridCol w:w="310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7E34BA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664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8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1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7.20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7.3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5.5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1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3.5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89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6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7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2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3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C242E7">
            <w:pPr>
              <w:pStyle w:val="a5"/>
              <w:jc w:val="center"/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C242E7">
            <w:pPr>
              <w:pStyle w:val="a5"/>
              <w:jc w:val="center"/>
            </w:pPr>
            <w:r>
              <w:t>1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A27B75" w:rsidP="00C242E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/чзу1 – Охранная зона Национального Парка «Плещеево Озеро»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664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8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1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7.20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7.3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5.5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1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3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0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89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6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2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3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D275D6" w:rsidRPr="00D72958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2 – </w:t>
            </w:r>
            <w:r w:rsidR="007F350D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Второ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664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8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1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7.20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7.3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5.5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1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3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0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89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6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2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3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3 – </w:t>
            </w:r>
            <w:r w:rsidR="007F350D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Трети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664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8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1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7.20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7.3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5.5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1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3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0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89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6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2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3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7F350D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4 – </w:t>
            </w:r>
            <w:r w:rsidR="007F350D">
              <w:rPr>
                <w:rFonts w:ascii="Times New Roman" w:hAnsi="Times New Roman"/>
                <w:b/>
                <w:sz w:val="22"/>
                <w:szCs w:val="22"/>
              </w:rPr>
              <w:t>зона регулирования застройки старых слобод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664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8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1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7.20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7.3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5.55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1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3.58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09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89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6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3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71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2.0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3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lastRenderedPageBreak/>
              <w:t>19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A27B75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27B75" w:rsidRPr="007F350D" w:rsidRDefault="00A27B75" w:rsidP="00A27B7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3.97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E34BA" w:rsidRDefault="00D275D6" w:rsidP="007F350D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64120B">
              <w:rPr>
                <w:rFonts w:ascii="Times New Roman" w:eastAsia="MS Mincho" w:hAnsi="Times New Roman"/>
                <w:b/>
                <w:sz w:val="22"/>
                <w:szCs w:val="22"/>
              </w:rPr>
              <w:t>76:11:181202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5 – </w:t>
            </w:r>
            <w:r w:rsidR="0064120B">
              <w:rPr>
                <w:rFonts w:ascii="Times New Roman" w:hAnsi="Times New Roman"/>
                <w:b/>
                <w:sz w:val="22"/>
                <w:szCs w:val="22"/>
                <w:shd w:val="clear" w:color="auto" w:fill="FFFFFF" w:themeFill="background1"/>
              </w:rPr>
              <w:t>защитная зона</w:t>
            </w:r>
            <w:r w:rsidR="0064120B" w:rsidRPr="0064120B">
              <w:rPr>
                <w:rFonts w:ascii="Times New Roman" w:hAnsi="Times New Roman"/>
                <w:b/>
                <w:sz w:val="22"/>
                <w:szCs w:val="22"/>
                <w:shd w:val="clear" w:color="auto" w:fill="FFFFFF" w:themeFill="background1"/>
              </w:rPr>
              <w:t xml:space="preserve"> объекта культурного наследия Церковь Троицы с колокольней, 1855 г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A27B7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1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4.8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8.1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2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9.4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43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6.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7.71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3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6.85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1.89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9.2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97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20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8.2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60.68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21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8.6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8.74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</w:pPr>
            <w:r>
              <w:t>22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0.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4.04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</w:pPr>
            <w:r>
              <w:t>23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0.9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50.82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Default="00AF5742" w:rsidP="007E34BA">
            <w:pPr>
              <w:pStyle w:val="a5"/>
              <w:jc w:val="center"/>
            </w:pPr>
            <w:r>
              <w:t>24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11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2.52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Default="00AF5742" w:rsidP="007E34BA">
            <w:pPr>
              <w:pStyle w:val="a5"/>
              <w:jc w:val="center"/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25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4.58</w:t>
            </w:r>
          </w:p>
        </w:tc>
      </w:tr>
      <w:tr w:rsidR="00A27B75" w:rsidRPr="00DD0E6A" w:rsidTr="00A27B75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B75" w:rsidRPr="007E34BA" w:rsidRDefault="00A27B75" w:rsidP="00A27B75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1:181202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6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газопровода низкого давления</w:t>
            </w:r>
          </w:p>
        </w:tc>
      </w:tr>
      <w:tr w:rsidR="00A27B75" w:rsidRPr="00DD0E6A" w:rsidTr="00A27B75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7B75" w:rsidRPr="00652D06" w:rsidRDefault="00A27B75" w:rsidP="00A27B75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3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4.6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1.45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3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1.40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8.14</w:t>
            </w:r>
          </w:p>
        </w:tc>
      </w:tr>
      <w:tr w:rsidR="0064120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4120B" w:rsidRP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58" w:type="dxa"/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94.4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4120B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37.06</w:t>
            </w:r>
          </w:p>
        </w:tc>
      </w:tr>
      <w:tr w:rsidR="00AF5742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F5742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58" w:type="dxa"/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905.9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F5742" w:rsidRPr="007F350D" w:rsidRDefault="00AF5742" w:rsidP="007E34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9640.97</w:t>
            </w:r>
          </w:p>
        </w:tc>
      </w:tr>
    </w:tbl>
    <w:p w:rsidR="00CC3076" w:rsidRDefault="00CC3076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p w:rsidR="00AF5742" w:rsidRDefault="00AF5742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p w:rsidR="00AF5742" w:rsidRDefault="00AF5742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p w:rsidR="00AF5742" w:rsidRDefault="00AF5742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p w:rsidR="00AF5742" w:rsidRDefault="00AF5742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p w:rsidR="00AF5742" w:rsidRDefault="00AF5742" w:rsidP="007768E4">
      <w:pPr>
        <w:pStyle w:val="11"/>
        <w:ind w:left="5245" w:hanging="5245"/>
        <w:rPr>
          <w:rFonts w:eastAsia="Calibri"/>
          <w:sz w:val="24"/>
          <w:szCs w:val="24"/>
          <w:lang w:val="en-US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9463"/>
      </w:tblGrid>
      <w:tr w:rsidR="00AF5742" w:rsidTr="00AF5742">
        <w:tc>
          <w:tcPr>
            <w:tcW w:w="9463" w:type="dxa"/>
          </w:tcPr>
          <w:p w:rsidR="00AF5742" w:rsidRDefault="00AF5742" w:rsidP="007768E4">
            <w:pPr>
              <w:pStyle w:val="1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04078" cy="2368198"/>
                  <wp:effectExtent l="19050" t="0" r="1422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586" cy="237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42" w:rsidTr="00AF5742">
        <w:tc>
          <w:tcPr>
            <w:tcW w:w="9463" w:type="dxa"/>
          </w:tcPr>
          <w:p w:rsidR="00AF5742" w:rsidRPr="00AF5742" w:rsidRDefault="00AF5742" w:rsidP="00AF5742">
            <w:pPr>
              <w:jc w:val="center"/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Масштаб 1</w:t>
            </w:r>
            <w:proofErr w:type="gramStart"/>
            <w:r w:rsidRPr="00AF5742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AF5742">
              <w:rPr>
                <w:b/>
                <w:sz w:val="22"/>
                <w:szCs w:val="22"/>
              </w:rPr>
              <w:t xml:space="preserve">  1000</w:t>
            </w:r>
          </w:p>
          <w:p w:rsidR="00AF5742" w:rsidRPr="00AF5742" w:rsidRDefault="00AF5742" w:rsidP="00AF5742">
            <w:pPr>
              <w:pStyle w:val="1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F5742"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AF5742" w:rsidRPr="00AF5742" w:rsidTr="00AF5742">
        <w:tc>
          <w:tcPr>
            <w:tcW w:w="9463" w:type="dxa"/>
          </w:tcPr>
          <w:p w:rsidR="00AF5742" w:rsidRPr="00AF5742" w:rsidRDefault="00AF5742" w:rsidP="00AF5742">
            <w:pPr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Условные обозначения:</w:t>
            </w:r>
          </w:p>
          <w:p w:rsidR="00AF5742" w:rsidRPr="00AF5742" w:rsidRDefault="00AF5742" w:rsidP="00AF5742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49367846" r:id="rId11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spacing w:val="-4"/>
                <w:sz w:val="22"/>
                <w:szCs w:val="22"/>
              </w:rPr>
              <w:t>– граница формируемого участка.</w:t>
            </w:r>
          </w:p>
          <w:p w:rsidR="00AF5742" w:rsidRPr="00AF5742" w:rsidRDefault="00AF5742" w:rsidP="00AF5742">
            <w:pPr>
              <w:pStyle w:val="11"/>
              <w:rPr>
                <w:rFonts w:eastAsia="Calibri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49367847" r:id="rId13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b/>
                <w:sz w:val="22"/>
                <w:szCs w:val="22"/>
              </w:rPr>
              <w:t xml:space="preserve">– </w:t>
            </w:r>
            <w:r w:rsidRPr="00AF5742">
              <w:rPr>
                <w:spacing w:val="-4"/>
                <w:sz w:val="22"/>
                <w:szCs w:val="22"/>
              </w:rPr>
              <w:t>граница участков по данным ГКН.</w:t>
            </w:r>
          </w:p>
        </w:tc>
      </w:tr>
    </w:tbl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15" w:rsidRDefault="008B3515">
      <w:r>
        <w:separator/>
      </w:r>
    </w:p>
  </w:endnote>
  <w:endnote w:type="continuationSeparator" w:id="0">
    <w:p w:rsidR="008B3515" w:rsidRDefault="008B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15" w:rsidRDefault="008B3515">
      <w:r>
        <w:separator/>
      </w:r>
    </w:p>
  </w:footnote>
  <w:footnote w:type="continuationSeparator" w:id="0">
    <w:p w:rsidR="008B3515" w:rsidRDefault="008B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75" w:rsidRPr="00CB7102" w:rsidRDefault="00A27B75" w:rsidP="00CB7102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95744"/>
    <w:rsid w:val="000C0645"/>
    <w:rsid w:val="000E1064"/>
    <w:rsid w:val="000F17FD"/>
    <w:rsid w:val="000F35CD"/>
    <w:rsid w:val="000F37B5"/>
    <w:rsid w:val="000F5421"/>
    <w:rsid w:val="00105CB9"/>
    <w:rsid w:val="00106CA2"/>
    <w:rsid w:val="0011682D"/>
    <w:rsid w:val="00153491"/>
    <w:rsid w:val="001716EE"/>
    <w:rsid w:val="00174171"/>
    <w:rsid w:val="0017616C"/>
    <w:rsid w:val="001821C6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3F81"/>
    <w:rsid w:val="002A104C"/>
    <w:rsid w:val="002B6402"/>
    <w:rsid w:val="002C5C47"/>
    <w:rsid w:val="002E0FD8"/>
    <w:rsid w:val="002F1945"/>
    <w:rsid w:val="0031078C"/>
    <w:rsid w:val="00312DF7"/>
    <w:rsid w:val="003132F1"/>
    <w:rsid w:val="00313386"/>
    <w:rsid w:val="00322378"/>
    <w:rsid w:val="00327BC7"/>
    <w:rsid w:val="0033393D"/>
    <w:rsid w:val="00335EBD"/>
    <w:rsid w:val="00356E34"/>
    <w:rsid w:val="003578A5"/>
    <w:rsid w:val="003677AB"/>
    <w:rsid w:val="003864A9"/>
    <w:rsid w:val="003A4149"/>
    <w:rsid w:val="003A4F31"/>
    <w:rsid w:val="003C0A29"/>
    <w:rsid w:val="003F4CDE"/>
    <w:rsid w:val="003F5526"/>
    <w:rsid w:val="004003B9"/>
    <w:rsid w:val="00403307"/>
    <w:rsid w:val="00404161"/>
    <w:rsid w:val="00411057"/>
    <w:rsid w:val="004116C5"/>
    <w:rsid w:val="00416E5E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43848"/>
    <w:rsid w:val="00567036"/>
    <w:rsid w:val="00570E5C"/>
    <w:rsid w:val="00572841"/>
    <w:rsid w:val="00573282"/>
    <w:rsid w:val="005766A5"/>
    <w:rsid w:val="005C28C4"/>
    <w:rsid w:val="005C41A6"/>
    <w:rsid w:val="005D36DA"/>
    <w:rsid w:val="005D7AD3"/>
    <w:rsid w:val="005F467E"/>
    <w:rsid w:val="005F5A1A"/>
    <w:rsid w:val="00611551"/>
    <w:rsid w:val="00611E2A"/>
    <w:rsid w:val="00615936"/>
    <w:rsid w:val="00633489"/>
    <w:rsid w:val="00637E4C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36D4"/>
    <w:rsid w:val="006D3205"/>
    <w:rsid w:val="006D5083"/>
    <w:rsid w:val="006E093C"/>
    <w:rsid w:val="006F23D7"/>
    <w:rsid w:val="006F50DF"/>
    <w:rsid w:val="006F78C9"/>
    <w:rsid w:val="00700E66"/>
    <w:rsid w:val="00704649"/>
    <w:rsid w:val="0071254E"/>
    <w:rsid w:val="00716A84"/>
    <w:rsid w:val="007228B5"/>
    <w:rsid w:val="0073200E"/>
    <w:rsid w:val="0073714E"/>
    <w:rsid w:val="0074296C"/>
    <w:rsid w:val="00742D4E"/>
    <w:rsid w:val="007453AC"/>
    <w:rsid w:val="0075356E"/>
    <w:rsid w:val="00755292"/>
    <w:rsid w:val="00765ED1"/>
    <w:rsid w:val="007768E4"/>
    <w:rsid w:val="00792078"/>
    <w:rsid w:val="0079237A"/>
    <w:rsid w:val="0079296C"/>
    <w:rsid w:val="007A0E17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350D"/>
    <w:rsid w:val="007F50F1"/>
    <w:rsid w:val="007F7F20"/>
    <w:rsid w:val="0080261A"/>
    <w:rsid w:val="008029C3"/>
    <w:rsid w:val="008066F2"/>
    <w:rsid w:val="00811107"/>
    <w:rsid w:val="00816820"/>
    <w:rsid w:val="00817BC8"/>
    <w:rsid w:val="00820573"/>
    <w:rsid w:val="00820A36"/>
    <w:rsid w:val="00827FED"/>
    <w:rsid w:val="00846E86"/>
    <w:rsid w:val="00852C54"/>
    <w:rsid w:val="008550C1"/>
    <w:rsid w:val="00862356"/>
    <w:rsid w:val="00864563"/>
    <w:rsid w:val="0086651D"/>
    <w:rsid w:val="00886D9B"/>
    <w:rsid w:val="008A078C"/>
    <w:rsid w:val="008A2B0D"/>
    <w:rsid w:val="008A638F"/>
    <w:rsid w:val="008B3515"/>
    <w:rsid w:val="008C669D"/>
    <w:rsid w:val="008D7BA1"/>
    <w:rsid w:val="008E5F7C"/>
    <w:rsid w:val="008F413F"/>
    <w:rsid w:val="009005D8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9F66E5"/>
    <w:rsid w:val="00A005A6"/>
    <w:rsid w:val="00A07840"/>
    <w:rsid w:val="00A10519"/>
    <w:rsid w:val="00A10FA8"/>
    <w:rsid w:val="00A27B75"/>
    <w:rsid w:val="00A3014A"/>
    <w:rsid w:val="00A550CA"/>
    <w:rsid w:val="00A63C6D"/>
    <w:rsid w:val="00A66859"/>
    <w:rsid w:val="00A72238"/>
    <w:rsid w:val="00AA0AB6"/>
    <w:rsid w:val="00AB092E"/>
    <w:rsid w:val="00AB0D52"/>
    <w:rsid w:val="00AB2D79"/>
    <w:rsid w:val="00AB6B2C"/>
    <w:rsid w:val="00AD66E3"/>
    <w:rsid w:val="00AD7EFF"/>
    <w:rsid w:val="00AE35FB"/>
    <w:rsid w:val="00AE3A78"/>
    <w:rsid w:val="00AF40ED"/>
    <w:rsid w:val="00AF5742"/>
    <w:rsid w:val="00B353EF"/>
    <w:rsid w:val="00B4429F"/>
    <w:rsid w:val="00B61E57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242E7"/>
    <w:rsid w:val="00C2612E"/>
    <w:rsid w:val="00C425AE"/>
    <w:rsid w:val="00C73290"/>
    <w:rsid w:val="00C8447A"/>
    <w:rsid w:val="00C87917"/>
    <w:rsid w:val="00C92A3F"/>
    <w:rsid w:val="00C96235"/>
    <w:rsid w:val="00CB05C8"/>
    <w:rsid w:val="00CB7102"/>
    <w:rsid w:val="00CC3076"/>
    <w:rsid w:val="00CD5302"/>
    <w:rsid w:val="00CD6CAB"/>
    <w:rsid w:val="00CE7603"/>
    <w:rsid w:val="00D00CCF"/>
    <w:rsid w:val="00D00E3F"/>
    <w:rsid w:val="00D06672"/>
    <w:rsid w:val="00D07DF7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62B80"/>
    <w:rsid w:val="00E73F37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E4B3D"/>
    <w:rsid w:val="00EF4064"/>
    <w:rsid w:val="00F02E0C"/>
    <w:rsid w:val="00F04D3B"/>
    <w:rsid w:val="00F2469A"/>
    <w:rsid w:val="00F31177"/>
    <w:rsid w:val="00F3225D"/>
    <w:rsid w:val="00F369EC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B8C6-4804-471F-9B7C-659C02E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3-06-09T05:41:00Z</cp:lastPrinted>
  <dcterms:created xsi:type="dcterms:W3CDTF">2023-06-27T07:44:00Z</dcterms:created>
  <dcterms:modified xsi:type="dcterms:W3CDTF">2023-06-27T07:44:00Z</dcterms:modified>
</cp:coreProperties>
</file>